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1632D" w14:textId="77777777" w:rsidR="004D51D1" w:rsidRPr="00F17E3A" w:rsidRDefault="004D51D1" w:rsidP="00B746A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437782"/>
      <w:r w:rsidRPr="00F17E3A">
        <w:rPr>
          <w:rFonts w:ascii="Times New Roman" w:hAnsi="Times New Roman" w:cs="Times New Roman"/>
          <w:sz w:val="28"/>
          <w:szCs w:val="28"/>
        </w:rPr>
        <w:t>Pielikums</w:t>
      </w:r>
    </w:p>
    <w:p w14:paraId="7371632E" w14:textId="77777777" w:rsidR="005E12D7" w:rsidRPr="00F17E3A" w:rsidRDefault="004D51D1" w:rsidP="00B746A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17E3A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371632F" w14:textId="7A649D19" w:rsidR="004D51D1" w:rsidRPr="00F17E3A" w:rsidRDefault="00B746AD" w:rsidP="00B746A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2013.gada </w:t>
      </w:r>
      <w:r w:rsidR="006E50B9">
        <w:rPr>
          <w:rFonts w:ascii="Times New Roman" w:hAnsi="Times New Roman"/>
          <w:sz w:val="28"/>
          <w:szCs w:val="28"/>
        </w:rPr>
        <w:t>10.septembr</w:t>
      </w:r>
      <w:r w:rsidR="006E50B9">
        <w:rPr>
          <w:rFonts w:ascii="Times New Roman" w:hAnsi="Times New Roman"/>
          <w:sz w:val="28"/>
          <w:szCs w:val="28"/>
        </w:rPr>
        <w:t>a</w:t>
      </w:r>
    </w:p>
    <w:p w14:paraId="73716330" w14:textId="653FEA63" w:rsidR="004D51D1" w:rsidRPr="00F17E3A" w:rsidRDefault="00B746AD" w:rsidP="00B746A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noteikumiem Nr. </w:t>
      </w:r>
      <w:r w:rsidR="006E50B9">
        <w:rPr>
          <w:rFonts w:ascii="Times New Roman" w:hAnsi="Times New Roman" w:cs="Times New Roman"/>
          <w:sz w:val="28"/>
          <w:szCs w:val="28"/>
          <w:lang w:val="de-DE"/>
        </w:rPr>
        <w:t>770</w:t>
      </w:r>
      <w:bookmarkStart w:id="1" w:name="_GoBack"/>
      <w:bookmarkEnd w:id="1"/>
    </w:p>
    <w:p w14:paraId="73716331" w14:textId="77777777" w:rsidR="009E636C" w:rsidRDefault="009E636C" w:rsidP="00B74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73716332" w14:textId="4D63F8FD" w:rsidR="004D51D1" w:rsidRPr="004D51D1" w:rsidRDefault="004D51D1" w:rsidP="00B74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D51D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Nacionālās aizsardzības akadēmijas maksas pakalpojumu cenrādis</w:t>
      </w:r>
      <w:bookmarkEnd w:id="0"/>
    </w:p>
    <w:p w14:paraId="73716333" w14:textId="77777777" w:rsidR="004D51D1" w:rsidRPr="004D51D1" w:rsidRDefault="004D51D1" w:rsidP="00B746AD">
      <w:pPr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8"/>
        <w:gridCol w:w="2128"/>
        <w:gridCol w:w="1417"/>
        <w:gridCol w:w="1134"/>
        <w:gridCol w:w="1304"/>
      </w:tblGrid>
      <w:tr w:rsidR="004D51D1" w:rsidRPr="004D51D1" w14:paraId="73716339" w14:textId="77777777" w:rsidTr="008F631E"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6334" w14:textId="77777777" w:rsidR="004D51D1" w:rsidRPr="004D51D1" w:rsidRDefault="004D51D1" w:rsidP="00B7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ksas pakalpojuma veids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6335" w14:textId="77777777" w:rsidR="004D51D1" w:rsidRPr="004D51D1" w:rsidRDefault="004D51D1" w:rsidP="00B7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vienīb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6336" w14:textId="77777777" w:rsidR="004D51D1" w:rsidRPr="004D51D1" w:rsidRDefault="004D51D1" w:rsidP="00B7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ena bez PVN (</w:t>
            </w:r>
            <w:r w:rsidRPr="008F6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r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6337" w14:textId="7F11151D" w:rsidR="004D51D1" w:rsidRPr="004D51D1" w:rsidRDefault="004D51D1" w:rsidP="00B7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VN (</w:t>
            </w:r>
            <w:proofErr w:type="spellStart"/>
            <w:r w:rsidRPr="008F6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="00DB0565"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*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6338" w14:textId="77777777" w:rsidR="004D51D1" w:rsidRPr="004D51D1" w:rsidRDefault="004D51D1" w:rsidP="00B7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ena ar PVN (</w:t>
            </w:r>
            <w:r w:rsidRPr="008F6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r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4D51D1" w:rsidRPr="004D51D1" w14:paraId="7371633F" w14:textId="77777777" w:rsidTr="008F631E">
        <w:tc>
          <w:tcPr>
            <w:tcW w:w="1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633A" w14:textId="77777777" w:rsidR="004D51D1" w:rsidRPr="004D51D1" w:rsidRDefault="004D51D1" w:rsidP="00B74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lības maksa Latvijas Nacionālās aizsardzības akadēmijas organizētajā Ziemeļatlantijas līguma organizācijas (NATO) mācību kursā</w:t>
            </w:r>
          </w:p>
        </w:tc>
        <w:tc>
          <w:tcPr>
            <w:tcW w:w="1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633B" w14:textId="77777777" w:rsidR="004D51D1" w:rsidRPr="004D51D1" w:rsidRDefault="004D51D1" w:rsidP="00B74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1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ena dalībnieka vienas nedēļas dalības maksa</w:t>
            </w:r>
          </w:p>
        </w:tc>
        <w:tc>
          <w:tcPr>
            <w:tcW w:w="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633C" w14:textId="77777777" w:rsidR="004D51D1" w:rsidRPr="004D51D1" w:rsidRDefault="004D51D1" w:rsidP="00B7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36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  <w:r w:rsidR="00A0708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9,86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633D" w14:textId="6B151C1E" w:rsidR="004D51D1" w:rsidRPr="004D51D1" w:rsidRDefault="004D51D1" w:rsidP="00DB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E636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,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1633E" w14:textId="77777777" w:rsidR="004D51D1" w:rsidRPr="004D51D1" w:rsidRDefault="00A0708A" w:rsidP="00B7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9,86</w:t>
            </w:r>
          </w:p>
        </w:tc>
      </w:tr>
    </w:tbl>
    <w:p w14:paraId="23883DAA" w14:textId="77777777" w:rsidR="008F631E" w:rsidRDefault="008F631E" w:rsidP="00B74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716340" w14:textId="5128FF58" w:rsidR="004D51D1" w:rsidRPr="00F17E3A" w:rsidRDefault="008F631E" w:rsidP="00DB0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. * </w:t>
      </w:r>
      <w:r w:rsidR="004D51D1" w:rsidRPr="00F17E3A">
        <w:rPr>
          <w:rFonts w:ascii="Times New Roman" w:eastAsia="Times New Roman" w:hAnsi="Times New Roman" w:cs="Times New Roman"/>
          <w:sz w:val="24"/>
          <w:szCs w:val="24"/>
          <w:lang w:eastAsia="lv-LV"/>
        </w:rPr>
        <w:t>Pievienotās vērtības nodokli nepiemēro saskaņā ar Pievienotās vērtības nodokļa likuma 3.panta astoto daļu.</w:t>
      </w:r>
    </w:p>
    <w:p w14:paraId="73716341" w14:textId="77777777" w:rsidR="009E636C" w:rsidRDefault="009E636C" w:rsidP="00B746AD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</w:p>
    <w:p w14:paraId="73716342" w14:textId="77777777" w:rsidR="009E636C" w:rsidRDefault="009E636C" w:rsidP="00B746AD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</w:p>
    <w:p w14:paraId="73716344" w14:textId="77777777" w:rsidR="009E636C" w:rsidRPr="000239DD" w:rsidRDefault="009E636C" w:rsidP="00B746AD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</w:p>
    <w:p w14:paraId="73716345" w14:textId="23888633" w:rsidR="009E636C" w:rsidRPr="000239DD" w:rsidRDefault="009E636C" w:rsidP="00B746AD">
      <w:pPr>
        <w:pStyle w:val="naisc"/>
        <w:tabs>
          <w:tab w:val="left" w:pos="6521"/>
        </w:tabs>
        <w:spacing w:before="0" w:after="0"/>
        <w:ind w:firstLine="709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Aizsardzības</w:t>
      </w:r>
      <w:r w:rsidR="00B746AD">
        <w:rPr>
          <w:sz w:val="28"/>
          <w:lang w:val="lv-LV"/>
        </w:rPr>
        <w:t xml:space="preserve"> ministrs</w:t>
      </w:r>
      <w:r w:rsidR="00B746AD">
        <w:rPr>
          <w:sz w:val="28"/>
          <w:lang w:val="lv-LV"/>
        </w:rPr>
        <w:tab/>
        <w:t xml:space="preserve">Artis </w:t>
      </w:r>
      <w:r w:rsidRPr="000239DD">
        <w:rPr>
          <w:sz w:val="28"/>
          <w:lang w:val="lv-LV"/>
        </w:rPr>
        <w:t>Pabriks</w:t>
      </w:r>
    </w:p>
    <w:sectPr w:rsidR="009E636C" w:rsidRPr="000239DD" w:rsidSect="00D40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16358" w14:textId="77777777" w:rsidR="00BC7525" w:rsidRDefault="00BC7525" w:rsidP="00CF3C05">
      <w:pPr>
        <w:spacing w:after="0" w:line="240" w:lineRule="auto"/>
      </w:pPr>
      <w:r>
        <w:separator/>
      </w:r>
    </w:p>
  </w:endnote>
  <w:endnote w:type="continuationSeparator" w:id="0">
    <w:p w14:paraId="73716359" w14:textId="77777777" w:rsidR="00BC7525" w:rsidRDefault="00BC7525" w:rsidP="00CF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62D4" w14:textId="77777777" w:rsidR="00A902CE" w:rsidRDefault="00A90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AB30" w14:textId="753F6897" w:rsidR="00D4089D" w:rsidRPr="00D4089D" w:rsidRDefault="00D4089D">
    <w:pPr>
      <w:pStyle w:val="Footer"/>
      <w:rPr>
        <w:rFonts w:ascii="Times New Roman" w:hAnsi="Times New Roman" w:cs="Times New Roman"/>
        <w:sz w:val="16"/>
        <w:szCs w:val="16"/>
      </w:rPr>
    </w:pPr>
    <w:r w:rsidRPr="00D4089D">
      <w:rPr>
        <w:rFonts w:ascii="Times New Roman" w:hAnsi="Times New Roman" w:cs="Times New Roman"/>
        <w:sz w:val="16"/>
        <w:szCs w:val="16"/>
      </w:rPr>
      <w:t>N2312_3</w:t>
    </w:r>
    <w:r w:rsidR="00A902CE">
      <w:rPr>
        <w:rFonts w:ascii="Times New Roman" w:hAnsi="Times New Roman" w:cs="Times New Roman"/>
        <w:sz w:val="16"/>
        <w:szCs w:val="16"/>
      </w:rPr>
      <w:t>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89C2" w14:textId="77777777" w:rsidR="00A902CE" w:rsidRDefault="00A90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16356" w14:textId="77777777" w:rsidR="00BC7525" w:rsidRDefault="00BC7525" w:rsidP="00CF3C05">
      <w:pPr>
        <w:spacing w:after="0" w:line="240" w:lineRule="auto"/>
      </w:pPr>
      <w:r>
        <w:separator/>
      </w:r>
    </w:p>
  </w:footnote>
  <w:footnote w:type="continuationSeparator" w:id="0">
    <w:p w14:paraId="73716357" w14:textId="77777777" w:rsidR="00BC7525" w:rsidRDefault="00BC7525" w:rsidP="00CF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547F1" w14:textId="77777777" w:rsidR="00A902CE" w:rsidRDefault="00A90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2D416" w14:textId="77777777" w:rsidR="00A902CE" w:rsidRDefault="00A902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C938B" w14:textId="77777777" w:rsidR="00A902CE" w:rsidRDefault="00A90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1D1"/>
    <w:rsid w:val="001E36C5"/>
    <w:rsid w:val="004A270E"/>
    <w:rsid w:val="004B4CC7"/>
    <w:rsid w:val="004D51D1"/>
    <w:rsid w:val="005C7A73"/>
    <w:rsid w:val="005E12D7"/>
    <w:rsid w:val="00676794"/>
    <w:rsid w:val="006E50B9"/>
    <w:rsid w:val="007D2166"/>
    <w:rsid w:val="00842F11"/>
    <w:rsid w:val="008C071C"/>
    <w:rsid w:val="008F631E"/>
    <w:rsid w:val="009E636C"/>
    <w:rsid w:val="00A0708A"/>
    <w:rsid w:val="00A902CE"/>
    <w:rsid w:val="00B746AD"/>
    <w:rsid w:val="00BC7525"/>
    <w:rsid w:val="00CF3C05"/>
    <w:rsid w:val="00D13C36"/>
    <w:rsid w:val="00D4089D"/>
    <w:rsid w:val="00DB0565"/>
    <w:rsid w:val="00F1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E636C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C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05"/>
  </w:style>
  <w:style w:type="paragraph" w:styleId="Footer">
    <w:name w:val="footer"/>
    <w:basedOn w:val="Normal"/>
    <w:link w:val="FooterChar"/>
    <w:uiPriority w:val="99"/>
    <w:unhideWhenUsed/>
    <w:rsid w:val="00CF3C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E636C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C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05"/>
  </w:style>
  <w:style w:type="paragraph" w:styleId="Footer">
    <w:name w:val="footer"/>
    <w:basedOn w:val="Normal"/>
    <w:link w:val="FooterChar"/>
    <w:uiPriority w:val="99"/>
    <w:unhideWhenUsed/>
    <w:rsid w:val="00CF3C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DD90-E5D4-4945-B6B6-7E324954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Latvijas Nacionālās aizsardzības akadēmijas sniegto maksas pakalpojumu cenrādi"</vt:lpstr>
    </vt:vector>
  </TitlesOfParts>
  <Manager>RPD</Manager>
  <Company>AIM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Latvijas Nacionālās aizsardzības akadēmijas sniegto maksas pakalpojumu cenrādi"</dc:title>
  <dc:subject>MK noteikumu pielikums</dc:subject>
  <dc:creator>I.Jursiņa-Videmane</dc:creator>
  <dc:description>67335162; ineta.jursina@mod.gov.lv</dc:description>
  <cp:lastModifiedBy>Leontīne Babkina</cp:lastModifiedBy>
  <cp:revision>15</cp:revision>
  <cp:lastPrinted>2013-09-02T07:51:00Z</cp:lastPrinted>
  <dcterms:created xsi:type="dcterms:W3CDTF">2013-05-20T10:08:00Z</dcterms:created>
  <dcterms:modified xsi:type="dcterms:W3CDTF">2013-09-11T11:09:00Z</dcterms:modified>
</cp:coreProperties>
</file>